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60" w:rsidRDefault="001E5530" w:rsidP="00546676">
      <w:pPr>
        <w:pStyle w:val="a3"/>
        <w:ind w:left="-142" w:right="-67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120C60" w:rsidSect="005466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426" w:footer="261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840220" cy="9405303"/>
            <wp:effectExtent l="0" t="0" r="0" b="5715"/>
            <wp:docPr id="1" name="Рисунок 1" descr="C:\Users\532B~1\AppData\Local\Temp\Rar$DI89.368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89.368\ЛИ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925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47"/>
        <w:gridCol w:w="647"/>
        <w:gridCol w:w="647"/>
        <w:gridCol w:w="5429"/>
        <w:gridCol w:w="1939"/>
      </w:tblGrid>
      <w:tr w:rsidR="005138DA" w:rsidRPr="005138DA" w:rsidTr="00397B61">
        <w:trPr>
          <w:trHeight w:val="307"/>
        </w:trPr>
        <w:tc>
          <w:tcPr>
            <w:tcW w:w="1263" w:type="dxa"/>
            <w:gridSpan w:val="2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429" w:type="dxa"/>
            <w:vMerge w:val="restart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  <w:vMerge w:val="restart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наизусть</w:t>
            </w: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29" w:type="dxa"/>
            <w:vMerge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Вводный урок (1 ч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</w:rPr>
              <w:t>Введение. Знакомство с учебником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38DA" w:rsidRPr="005138DA" w:rsidTr="00397B61">
        <w:trPr>
          <w:trHeight w:val="150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амое великое чудо на свете (4 ч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рестики – нолики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6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(урок-экскурсия)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9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. Обобщающий урок по тем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147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Устное народное творчество (15 ч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делом «Устное народное творчество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150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баутки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Наизусть 1 </w:t>
            </w:r>
            <w:proofErr w:type="spellStart"/>
            <w:r w:rsidRPr="005138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потешку</w:t>
            </w:r>
            <w:proofErr w:type="spellEnd"/>
          </w:p>
        </w:tc>
      </w:tr>
      <w:tr w:rsidR="005138DA" w:rsidRPr="005138DA" w:rsidTr="00397B61">
        <w:trPr>
          <w:trHeight w:val="20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A" w:rsidRPr="005138DA" w:rsidTr="00397B61">
        <w:trPr>
          <w:trHeight w:val="169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сказки. Ю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о лесу идёт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о лесу идёт». Выразительное чтени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 и бобовое зёрнышко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«У страха глаза велики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«Лиса и тетерев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журавль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«Каша из топор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 «Сказки к нам приходят…»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Устное народное творчество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513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Осень (8 ч)</w:t>
            </w: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Люблю природу русскую. Осень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Есть в осени первоначальной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зусть</w:t>
            </w: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Бальмонт «Поспевает брусника…», А. Плещеев «Осень наступила…»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ет «Ласточки пропали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Осенние листья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 «Хитрые грибы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32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«Осеннее утро», И. Бунин «Сегодня так светло кругом…»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Люблю природу русскую. Осень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Русские писатели (14 ч)</w:t>
            </w: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комство с разделом. А.С. Пушкин «У лукоморья дуб зелёный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shd w:val="clear" w:color="auto" w:fill="FFFFFF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Cs w:val="24"/>
                <w:shd w:val="clear" w:color="auto" w:fill="FFFFFF"/>
                <w:lang w:eastAsia="ru-RU"/>
              </w:rPr>
              <w:t>Наизусть отрывок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А.С. Пушкина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Сказка о рыбаке и рыбке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рыбаке и рыбке». Выразительное чтени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.С. Пушкина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Сказки А.С. Пушкин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Лебедь, Рак и Щука»</w:t>
            </w:r>
            <w:r w:rsidRPr="005138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зусть басню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Стрекоза и Муравей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E6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Толстой «Старый дед и внучек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7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 Н. Т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ой «Котёнок», «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 «Весёлые стихи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0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И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ина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58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Русские писатели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513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братьях наших меньших </w:t>
            </w:r>
            <w:r w:rsidRPr="00513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2 ч)</w:t>
            </w:r>
          </w:p>
        </w:tc>
      </w:tr>
      <w:tr w:rsidR="005138DA" w:rsidRPr="005138DA" w:rsidTr="00397B61">
        <w:trPr>
          <w:trHeight w:val="10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О братьях наших меньших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E6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ет киска в коридоре…»,</w:t>
            </w:r>
          </w:p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Жил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собака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Наизусть «Плачет киска в коридоре»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 «Кошкин щенок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животные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0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«Ребята и утят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5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21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Житков «Храбрый утёнок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0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Музыкант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 «Сова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4A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роверка техники чтения №1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0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Книги о животных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60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О братьях наших меньших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216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EC6C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Из детских журналов (</w:t>
            </w:r>
            <w:r w:rsidR="00EC6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5138DA" w:rsidRPr="005138DA" w:rsidTr="00397B61">
        <w:trPr>
          <w:trHeight w:val="27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Из детских журналов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6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 «Игр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219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 «Вы знаете?»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, </w:t>
            </w:r>
            <w:r w:rsidRPr="005138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С. Мар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 «Весёлые чижи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16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 «Что это было?» Н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Хармс «Очень- очень вкусный пирог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ладимиров  «Чудаки». А. Введенский «Учёный  Петя», «Лошадка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8DA" w:rsidRPr="005138DA" w:rsidTr="00397B61">
        <w:trPr>
          <w:trHeight w:val="97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Из детских журналов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1" w:rsidRPr="005138DA" w:rsidTr="00397B61">
        <w:trPr>
          <w:trHeight w:val="97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7D3981" w:rsidRPr="005138DA" w:rsidRDefault="007D3981" w:rsidP="007D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Люблю природу русскую. Зима (9 часов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 «Люблю природу русскую. Зим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первом снеге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зусть 1 по выбору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Чародейкою Зимою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32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13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 «Поёт зима – аукает…», «Берёза»</w:t>
            </w:r>
            <w:r w:rsidRPr="005138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зусть 1 по выбору</w:t>
            </w:r>
          </w:p>
        </w:tc>
      </w:tr>
      <w:tr w:rsidR="005138DA" w:rsidRPr="005138DA" w:rsidTr="00397B61">
        <w:trPr>
          <w:trHeight w:val="219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E6BE2" w:rsidP="005E6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Два Мороза»</w:t>
            </w:r>
            <w:r w:rsidRPr="005138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10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Новогодняя быль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4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о было  в январе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1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классное чтение А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инни-Пух и все-все-все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0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Люблю природу русскую. Зима». 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7D3981" w:rsidRPr="005138DA" w:rsidTr="00397B61">
        <w:trPr>
          <w:trHeight w:val="106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7D3981" w:rsidRPr="005138DA" w:rsidRDefault="007D3981" w:rsidP="007D398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66666"/>
                <w:sz w:val="23"/>
                <w:szCs w:val="23"/>
              </w:rPr>
            </w:pPr>
            <w:r w:rsidRPr="007D3981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 w:rsidRPr="007D39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исатели детям (17 часов)</w:t>
            </w: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Писатели детям». К. Чуковский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7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Путаница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spacing w:after="0" w:line="240" w:lineRule="auto"/>
              <w:ind w:right="-108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Радость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28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  <w:r w:rsidRPr="005138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7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. Маршак «Кот и 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дыри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й секрет», «Сила воли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й  щенок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5138DA" w:rsidRPr="005138DA" w:rsidTr="00397B61">
        <w:trPr>
          <w:trHeight w:val="13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ёвочк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8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не заметили жука», «В школу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2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вка – добрая душ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17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. Носов «Затейники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7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Живая шляпа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28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. Носов «Живая шляпа». </w:t>
            </w:r>
            <w:r w:rsidR="0045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36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. Выразительное  чтени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. Пересказ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Писатели детям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85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39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Я и мои друзья (10 ч)</w:t>
            </w:r>
          </w:p>
        </w:tc>
      </w:tr>
      <w:tr w:rsidR="005138DA" w:rsidRPr="005138DA" w:rsidTr="00397B61">
        <w:trPr>
          <w:trHeight w:val="28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 «Я и мои друзья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дружбе и обидах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улгаков «Анна, не грусти!»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78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Ермолаев «Два пирожных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83C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0408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. Составление плана. Пересказ.</w:t>
            </w:r>
          </w:p>
        </w:tc>
        <w:tc>
          <w:tcPr>
            <w:tcW w:w="1939" w:type="dxa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83C" w:rsidRPr="005138DA" w:rsidTr="00397B61">
        <w:trPr>
          <w:trHeight w:val="181"/>
        </w:trPr>
        <w:tc>
          <w:tcPr>
            <w:tcW w:w="616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0408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сеева «Хорошее». </w:t>
            </w:r>
          </w:p>
        </w:tc>
        <w:tc>
          <w:tcPr>
            <w:tcW w:w="1939" w:type="dxa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83C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0408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  Выразительное чтение.</w:t>
            </w:r>
          </w:p>
        </w:tc>
        <w:tc>
          <w:tcPr>
            <w:tcW w:w="1939" w:type="dxa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83C" w:rsidRPr="005138DA" w:rsidTr="00397B61">
        <w:trPr>
          <w:trHeight w:val="230"/>
        </w:trPr>
        <w:tc>
          <w:tcPr>
            <w:tcW w:w="616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0408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083C" w:rsidRPr="005138DA" w:rsidRDefault="0004083C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 Пересказ.</w:t>
            </w:r>
          </w:p>
        </w:tc>
        <w:tc>
          <w:tcPr>
            <w:tcW w:w="1939" w:type="dxa"/>
          </w:tcPr>
          <w:p w:rsidR="0004083C" w:rsidRPr="005138DA" w:rsidRDefault="0004083C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04083C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Я и мои друзья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3981" w:rsidRPr="005138DA" w:rsidTr="00397B61">
        <w:trPr>
          <w:trHeight w:val="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7D3981" w:rsidRPr="007D3981" w:rsidRDefault="007D3981" w:rsidP="0039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Люблю природу русскую. Весна (9 часов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04083C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 «Люблю природу русскую. Весн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Ф. Тютчева о весне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зусть 1 по выбору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397B61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А. Плещеева о весне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0B36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На лугу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 «Снег теперь уже не тот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4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Матери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1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В бурю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Посидим в тишине»,</w:t>
            </w:r>
            <w:r w:rsidR="00E1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мою маму обидел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зусть 1 по выбору</w:t>
            </w:r>
          </w:p>
        </w:tc>
      </w:tr>
      <w:tr w:rsidR="005138DA" w:rsidRPr="005138DA" w:rsidTr="00397B61">
        <w:trPr>
          <w:trHeight w:val="2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Люблю природу русскую. Весн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3981" w:rsidRPr="005138DA" w:rsidTr="00397B61">
        <w:trPr>
          <w:trHeight w:val="2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7D3981" w:rsidRPr="005138DA" w:rsidRDefault="007D3981" w:rsidP="0039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981">
              <w:rPr>
                <w:rFonts w:ascii="Times New Roman" w:eastAsia="Times New Roman" w:hAnsi="Times New Roman"/>
                <w:b/>
                <w:bCs/>
                <w:lang w:eastAsia="ru-RU"/>
              </w:rPr>
              <w:t>12. И в шутку и всерьёз (14 часов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 «И в шутку и всерьёз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1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, «Что красивей всего?»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и Винни-Пуха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6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классное чтение «Весёлые произведения детских писателей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20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Э. Ус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кий «Чебурашка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5"/>
                <w:lang w:eastAsia="ru-RU"/>
              </w:rPr>
            </w:pPr>
          </w:p>
        </w:tc>
      </w:tr>
      <w:tr w:rsidR="005138DA" w:rsidRPr="005138DA" w:rsidTr="00397B61">
        <w:trPr>
          <w:trHeight w:val="90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Э. Ус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ий  «Если был бы я девчонкой…»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5"/>
                <w:lang w:eastAsia="ru-RU"/>
              </w:rPr>
            </w:pPr>
          </w:p>
        </w:tc>
      </w:tr>
      <w:tr w:rsidR="005138DA" w:rsidRPr="005138DA" w:rsidTr="00397B61">
        <w:trPr>
          <w:trHeight w:val="269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r w:rsidRPr="005138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Э. Ус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ого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зусть 1 стихотворение автора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В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зусть 1 стихотворение автора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И. 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59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17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. Выразительное чтени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7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730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тайное становится явным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98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7304E9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тайное становится явным». Составление плана. Пересказ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9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И в шутку и всерьёз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9925" w:type="dxa"/>
            <w:gridSpan w:val="6"/>
            <w:shd w:val="clear" w:color="auto" w:fill="auto"/>
            <w:vAlign w:val="center"/>
          </w:tcPr>
          <w:p w:rsidR="005138DA" w:rsidRPr="005138DA" w:rsidRDefault="005138DA" w:rsidP="0039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 Литература зарубежных стран (1</w:t>
            </w:r>
            <w:r w:rsidR="00EC6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13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Литература зарубежных стран»</w:t>
            </w:r>
            <w:r w:rsidRPr="005138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е и английские народные песенки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07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4A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роверка техники чтения №2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424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. Составление плана. Пересказ сказки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апочка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нцесса на горошине». Выразительное чтение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нцесса на горошине». Пересказ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60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 «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. Пересказ сказки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25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Литература зарубежных стран». 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81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Мой любимый писатель-сказочник»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5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 «Что? Где? Когда?» по произведениям зарубежных писателей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52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торина по сказкам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45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8DA" w:rsidRPr="005138DA" w:rsidTr="00397B61">
        <w:trPr>
          <w:trHeight w:val="168"/>
        </w:trPr>
        <w:tc>
          <w:tcPr>
            <w:tcW w:w="616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D6395F" w:rsidP="00397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138DA" w:rsidRPr="005138DA" w:rsidRDefault="005138DA" w:rsidP="005138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3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ющий урок за год.</w:t>
            </w:r>
          </w:p>
        </w:tc>
        <w:tc>
          <w:tcPr>
            <w:tcW w:w="1939" w:type="dxa"/>
          </w:tcPr>
          <w:p w:rsidR="005138DA" w:rsidRPr="005138DA" w:rsidRDefault="005138DA" w:rsidP="0051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120C60" w:rsidRDefault="00120C60" w:rsidP="00483DC9"/>
    <w:p w:rsidR="00120C60" w:rsidRDefault="00120C60" w:rsidP="00483DC9"/>
    <w:p w:rsidR="00120C60" w:rsidRDefault="00120C60" w:rsidP="00483DC9"/>
    <w:p w:rsidR="00120C60" w:rsidRDefault="00120C60"/>
    <w:sectPr w:rsidR="00120C60" w:rsidSect="005138DA">
      <w:pgSz w:w="11906" w:h="16838"/>
      <w:pgMar w:top="709" w:right="567" w:bottom="567" w:left="1701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25" w:rsidRDefault="00120625" w:rsidP="00A56CE1">
      <w:pPr>
        <w:spacing w:after="0" w:line="240" w:lineRule="auto"/>
      </w:pPr>
      <w:r>
        <w:separator/>
      </w:r>
    </w:p>
  </w:endnote>
  <w:endnote w:type="continuationSeparator" w:id="0">
    <w:p w:rsidR="00120625" w:rsidRDefault="00120625" w:rsidP="00A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3C" w:rsidRDefault="0004083C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5530">
      <w:rPr>
        <w:noProof/>
      </w:rPr>
      <w:t>3</w:t>
    </w:r>
    <w:r>
      <w:rPr>
        <w:noProof/>
      </w:rPr>
      <w:fldChar w:fldCharType="end"/>
    </w:r>
  </w:p>
  <w:p w:rsidR="0004083C" w:rsidRDefault="000408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3C" w:rsidRDefault="000408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25" w:rsidRDefault="00120625" w:rsidP="00A56CE1">
      <w:pPr>
        <w:spacing w:after="0" w:line="240" w:lineRule="auto"/>
      </w:pPr>
      <w:r>
        <w:separator/>
      </w:r>
    </w:p>
  </w:footnote>
  <w:footnote w:type="continuationSeparator" w:id="0">
    <w:p w:rsidR="00120625" w:rsidRDefault="00120625" w:rsidP="00A5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3C" w:rsidRDefault="000408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3C" w:rsidRDefault="00040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442"/>
    <w:multiLevelType w:val="hybridMultilevel"/>
    <w:tmpl w:val="5CF24C2A"/>
    <w:lvl w:ilvl="0" w:tplc="718C7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F"/>
    <w:rsid w:val="0004083C"/>
    <w:rsid w:val="000B20D8"/>
    <w:rsid w:val="000B3651"/>
    <w:rsid w:val="000B69CF"/>
    <w:rsid w:val="000C0EE2"/>
    <w:rsid w:val="000E31F7"/>
    <w:rsid w:val="0010129F"/>
    <w:rsid w:val="00120625"/>
    <w:rsid w:val="00120C60"/>
    <w:rsid w:val="001913FC"/>
    <w:rsid w:val="001B1AC0"/>
    <w:rsid w:val="001B7C79"/>
    <w:rsid w:val="001E1AB9"/>
    <w:rsid w:val="001E5530"/>
    <w:rsid w:val="00223B7E"/>
    <w:rsid w:val="00233506"/>
    <w:rsid w:val="002514E8"/>
    <w:rsid w:val="0025240B"/>
    <w:rsid w:val="002642F2"/>
    <w:rsid w:val="00314A43"/>
    <w:rsid w:val="00350B48"/>
    <w:rsid w:val="00397B61"/>
    <w:rsid w:val="003B6CD2"/>
    <w:rsid w:val="0045339B"/>
    <w:rsid w:val="004544DA"/>
    <w:rsid w:val="00483DC9"/>
    <w:rsid w:val="00492B2F"/>
    <w:rsid w:val="004B632E"/>
    <w:rsid w:val="004D7928"/>
    <w:rsid w:val="004E4558"/>
    <w:rsid w:val="00500CDA"/>
    <w:rsid w:val="005138DA"/>
    <w:rsid w:val="00546676"/>
    <w:rsid w:val="005523E6"/>
    <w:rsid w:val="00570381"/>
    <w:rsid w:val="005E6BE2"/>
    <w:rsid w:val="005F7170"/>
    <w:rsid w:val="006066E1"/>
    <w:rsid w:val="00654B7F"/>
    <w:rsid w:val="00655602"/>
    <w:rsid w:val="00661AFD"/>
    <w:rsid w:val="006B78C5"/>
    <w:rsid w:val="006C54BF"/>
    <w:rsid w:val="006F3B6E"/>
    <w:rsid w:val="007304E9"/>
    <w:rsid w:val="00732C00"/>
    <w:rsid w:val="00751602"/>
    <w:rsid w:val="00776848"/>
    <w:rsid w:val="007D3981"/>
    <w:rsid w:val="007F14B8"/>
    <w:rsid w:val="00835554"/>
    <w:rsid w:val="008374A1"/>
    <w:rsid w:val="0087293E"/>
    <w:rsid w:val="00933DC7"/>
    <w:rsid w:val="00A3770D"/>
    <w:rsid w:val="00A56CE1"/>
    <w:rsid w:val="00A73D81"/>
    <w:rsid w:val="00A95A1C"/>
    <w:rsid w:val="00AA4F06"/>
    <w:rsid w:val="00AD1AC8"/>
    <w:rsid w:val="00AE20AA"/>
    <w:rsid w:val="00AF01F7"/>
    <w:rsid w:val="00B14A14"/>
    <w:rsid w:val="00B52D9F"/>
    <w:rsid w:val="00B813A1"/>
    <w:rsid w:val="00B813E3"/>
    <w:rsid w:val="00BB7E48"/>
    <w:rsid w:val="00BE0F94"/>
    <w:rsid w:val="00C246E7"/>
    <w:rsid w:val="00C54371"/>
    <w:rsid w:val="00D60DAE"/>
    <w:rsid w:val="00D6395F"/>
    <w:rsid w:val="00D84F1E"/>
    <w:rsid w:val="00DB733A"/>
    <w:rsid w:val="00DE51D2"/>
    <w:rsid w:val="00E10525"/>
    <w:rsid w:val="00E125BA"/>
    <w:rsid w:val="00EC0F23"/>
    <w:rsid w:val="00EC6C70"/>
    <w:rsid w:val="00EE7AB3"/>
    <w:rsid w:val="00F772D3"/>
    <w:rsid w:val="00F87304"/>
    <w:rsid w:val="00FD2F69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C9E1-D456-4820-8466-6F2E2B8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рина</cp:lastModifiedBy>
  <cp:revision>17</cp:revision>
  <cp:lastPrinted>2020-09-02T20:07:00Z</cp:lastPrinted>
  <dcterms:created xsi:type="dcterms:W3CDTF">2020-09-02T19:55:00Z</dcterms:created>
  <dcterms:modified xsi:type="dcterms:W3CDTF">2020-09-28T16:16:00Z</dcterms:modified>
</cp:coreProperties>
</file>